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4314F7" w:rsidP="006818E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644FED">
        <w:rPr>
          <w:rFonts w:ascii="Arial" w:hAnsi="Arial"/>
          <w:b/>
          <w:szCs w:val="28"/>
          <w:lang w:val="en-US"/>
        </w:rPr>
        <w:t>I</w:t>
      </w:r>
      <w:r w:rsidR="00247D5E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6818E7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2F3436">
      <w:pPr>
        <w:pStyle w:val="a5"/>
        <w:rPr>
          <w:rFonts w:ascii="Arial" w:hAnsi="Arial"/>
          <w:b/>
          <w:szCs w:val="28"/>
        </w:rPr>
      </w:pPr>
    </w:p>
    <w:p w:rsidR="00305BBF" w:rsidRPr="00A70ACB" w:rsidRDefault="003D64FF" w:rsidP="00987ED3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  <w:r w:rsidRPr="003D64F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НЫЙ ЭТАП РАЗВИТИЯ ЕСТЕСТВЕННЫХ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  <w:t>И ТЕХНИЧЕСКИХ НАУК: АКТУАЛЬНЫЕ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  <w:r w:rsidRPr="003D64F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ОПРОСЫ ТЕОРИИ И ПРАКТИКИ</w:t>
      </w: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644FED">
        <w:rPr>
          <w:rFonts w:ascii="Arial" w:hAnsi="Arial"/>
          <w:b/>
          <w:szCs w:val="28"/>
        </w:rPr>
        <w:t>МЕ-11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3D64FF" w:rsidRPr="0094496C" w:rsidRDefault="003D64FF" w:rsidP="003D5A50">
      <w:pPr>
        <w:pStyle w:val="a5"/>
        <w:widowControl/>
        <w:spacing w:before="120" w:after="120"/>
        <w:rPr>
          <w:b/>
          <w:szCs w:val="28"/>
        </w:rPr>
      </w:pPr>
    </w:p>
    <w:p w:rsidR="008F1D4F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1D4F" w:rsidRPr="00CE7B4D" w:rsidRDefault="008F1D4F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F47CC">
        <w:rPr>
          <w:b/>
          <w:szCs w:val="28"/>
        </w:rPr>
        <w:t xml:space="preserve">8 </w:t>
      </w:r>
      <w:r w:rsidR="00644FED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3A188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476E61" w:rsidRDefault="002C7244" w:rsidP="00987ED3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87ED3" w:rsidRPr="00987ED3" w:rsidRDefault="00987ED3" w:rsidP="00987ED3">
      <w:pPr>
        <w:pStyle w:val="a5"/>
        <w:jc w:val="both"/>
        <w:rPr>
          <w:spacing w:val="-4"/>
          <w:sz w:val="24"/>
          <w:szCs w:val="24"/>
        </w:rPr>
      </w:pPr>
    </w:p>
    <w:p w:rsidR="008F1D4F" w:rsidRPr="003D64FF" w:rsidRDefault="003D64FF" w:rsidP="008F1D4F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3D64FF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ЫЙ ЭТАП РАЗВИТИЯ ЕСТЕСТВЕННЫХ</w:t>
      </w:r>
      <w:r w:rsidRPr="003D64FF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  <w:t>И ТЕХНИЧЕСКИХ НАУК: АКТУАЛЬНЫЕ</w:t>
      </w:r>
      <w:r w:rsidRPr="003D64FF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  <w:t>ВОПРОСЫ ТЕОРИИ И ПРАКТИКИ</w:t>
      </w:r>
    </w:p>
    <w:p w:rsidR="00987ED3" w:rsidRPr="008F4EE4" w:rsidRDefault="00987ED3" w:rsidP="009F47CC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71C3D" w:rsidRDefault="00C71C3D" w:rsidP="00C71C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Default="000E3FAE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E3FAE" w:rsidRPr="00A41CF3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F47CC">
        <w:rPr>
          <w:b/>
          <w:spacing w:val="-4"/>
          <w:sz w:val="24"/>
          <w:szCs w:val="24"/>
        </w:rPr>
        <w:t>8</w:t>
      </w:r>
      <w:r>
        <w:rPr>
          <w:b/>
          <w:spacing w:val="-4"/>
          <w:sz w:val="24"/>
          <w:szCs w:val="24"/>
        </w:rPr>
        <w:t xml:space="preserve"> </w:t>
      </w:r>
      <w:r w:rsidR="00644FED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987ED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E3FAE" w:rsidRPr="00A41CF3" w:rsidRDefault="000E3FAE" w:rsidP="000E3FAE">
      <w:pPr>
        <w:pStyle w:val="a5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8F1D4F" w:rsidRDefault="000E3FAE" w:rsidP="008F1D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D64FF" w:rsidRPr="008F1D4F" w:rsidRDefault="003D64FF" w:rsidP="008F1D4F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0E3FAE" w:rsidRPr="00D15C53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F47CC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44FED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A188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E3FAE" w:rsidRPr="006509C9" w:rsidRDefault="000E3FAE" w:rsidP="000E3FAE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Pr="00931A89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о</w:t>
      </w:r>
      <w:r w:rsidR="006818E7">
        <w:rPr>
          <w:spacing w:val="-4"/>
          <w:sz w:val="24"/>
          <w:szCs w:val="24"/>
        </w:rPr>
        <w:t xml:space="preserve">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644FED">
        <w:rPr>
          <w:b/>
          <w:spacing w:val="-4"/>
          <w:sz w:val="24"/>
          <w:szCs w:val="24"/>
        </w:rPr>
        <w:t>МЕ-11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E3FAE" w:rsidRDefault="000E3FAE" w:rsidP="000E3FAE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44FED">
        <w:rPr>
          <w:b/>
          <w:spacing w:val="-4"/>
          <w:sz w:val="24"/>
          <w:szCs w:val="24"/>
        </w:rPr>
        <w:t>МЕ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4FED">
        <w:rPr>
          <w:b/>
          <w:spacing w:val="-4"/>
          <w:sz w:val="24"/>
          <w:szCs w:val="24"/>
        </w:rPr>
        <w:t>МЕ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113886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44FE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-1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F509F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E75F48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44FED">
        <w:rPr>
          <w:b/>
          <w:spacing w:val="-4"/>
          <w:sz w:val="24"/>
          <w:szCs w:val="24"/>
        </w:rPr>
        <w:t>МЕ-1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44FED">
        <w:rPr>
          <w:b/>
          <w:spacing w:val="-4"/>
          <w:sz w:val="24"/>
          <w:szCs w:val="24"/>
        </w:rPr>
        <w:t>МЕ-1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Pr="00035104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0E3FAE" w:rsidRDefault="000E3FAE" w:rsidP="00A77E9C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E3FAE" w:rsidRPr="00A41D77" w:rsidRDefault="000E3FAE" w:rsidP="00A77E9C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E3FAE" w:rsidRPr="00A41D77" w:rsidRDefault="000E3FAE" w:rsidP="00A77E9C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0E3FAE" w:rsidRDefault="006818E7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0E3FAE" w:rsidRPr="005C7400" w:rsidRDefault="006818E7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E3FAE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E3FAE" w:rsidRDefault="000E3FAE" w:rsidP="00A77E9C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E3FAE" w:rsidRPr="005B533C" w:rsidRDefault="000E3FAE" w:rsidP="00A77E9C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57168D" w:rsidRPr="00D6685C" w:rsidRDefault="0057168D" w:rsidP="0057168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9372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E3FAE" w:rsidRPr="00096BDF" w:rsidRDefault="000E3FAE" w:rsidP="000E3FAE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E3FAE" w:rsidRPr="005C7400" w:rsidRDefault="000E3FAE" w:rsidP="000E3F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E3FAE" w:rsidRDefault="000E3FAE" w:rsidP="000E3FAE">
      <w:pPr>
        <w:pStyle w:val="a5"/>
        <w:jc w:val="both"/>
        <w:rPr>
          <w:spacing w:val="-4"/>
          <w:sz w:val="24"/>
          <w:szCs w:val="24"/>
        </w:rPr>
      </w:pPr>
    </w:p>
    <w:p w:rsidR="000E3FAE" w:rsidRPr="005C7400" w:rsidRDefault="000E3FAE" w:rsidP="000E3FAE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644FED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3A188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E3FAE" w:rsidRDefault="000E3FAE" w:rsidP="000E3F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A589B" w:rsidRDefault="000E3FAE" w:rsidP="000E3FAE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6818E7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6818E7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E3FAE" w:rsidRPr="00816F40" w:rsidRDefault="000E3FAE" w:rsidP="000E3FAE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61328F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Pr="00041F44" w:rsidRDefault="000E3FAE" w:rsidP="000E3FA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0E3FAE" w:rsidRPr="001D7E43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644FED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Е-11</w:t>
      </w:r>
      <w:r w:rsidRPr="001D7E43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0E3FAE" w:rsidRPr="00E70F17" w:rsidTr="00644FED">
        <w:trPr>
          <w:trHeight w:val="17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rPr>
          <w:trHeight w:val="410"/>
        </w:trPr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0E3FAE" w:rsidRPr="009D5660" w:rsidRDefault="00644FED" w:rsidP="00644F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Е-11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0E3FAE" w:rsidRPr="00855A24" w:rsidRDefault="000E3FAE" w:rsidP="009F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F47C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644FE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0E3FAE" w:rsidRPr="008850B5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A41D77" w:rsidRDefault="000E3FAE" w:rsidP="00644FE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0E3FAE" w:rsidRDefault="000E3FAE" w:rsidP="00644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0E3FAE" w:rsidRPr="00E70F17" w:rsidTr="00644FED">
        <w:tc>
          <w:tcPr>
            <w:tcW w:w="7080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0E3FAE" w:rsidRPr="00E70F17" w:rsidRDefault="000E3FAE" w:rsidP="00644FE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E3FAE" w:rsidRPr="00A41D77" w:rsidRDefault="000E3FAE" w:rsidP="000E3FAE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E3FAE" w:rsidRPr="00AD187A" w:rsidRDefault="000E3FAE" w:rsidP="000E3FA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E3FAE" w:rsidRDefault="000E3FAE" w:rsidP="000E3FAE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7168D" w:rsidRPr="00395661" w:rsidRDefault="0057168D" w:rsidP="0057168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57168D" w:rsidRPr="00395661" w:rsidRDefault="0057168D" w:rsidP="0057168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7168D" w:rsidRPr="00D65BFB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57168D" w:rsidRPr="00395661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7168D" w:rsidRDefault="0057168D" w:rsidP="0057168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</w:p>
    <w:p w:rsidR="0057168D" w:rsidRDefault="0057168D" w:rsidP="0057168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E3FAE" w:rsidRPr="00AD187A" w:rsidRDefault="000E3FAE" w:rsidP="000E3F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E3FAE" w:rsidRPr="005112AC" w:rsidTr="00644FED">
        <w:trPr>
          <w:trHeight w:val="1506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E3FAE" w:rsidRPr="005112AC" w:rsidTr="00644FED">
        <w:trPr>
          <w:trHeight w:val="1192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6818E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E3FAE" w:rsidRDefault="000E3FAE" w:rsidP="003D64FF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E3FAE" w:rsidRPr="005112AC" w:rsidTr="00644FED">
        <w:trPr>
          <w:trHeight w:val="435"/>
        </w:trPr>
        <w:tc>
          <w:tcPr>
            <w:tcW w:w="3157" w:type="dxa"/>
          </w:tcPr>
          <w:p w:rsidR="000E3FAE" w:rsidRPr="005112AC" w:rsidRDefault="000E3FAE" w:rsidP="00644FE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E3FAE" w:rsidRPr="005112AC" w:rsidRDefault="000E3FAE" w:rsidP="003D64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44F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-1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57168D" w:rsidRPr="00273293" w:rsidRDefault="0057168D" w:rsidP="00571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E3FAE" w:rsidRPr="00816F40" w:rsidRDefault="0057168D" w:rsidP="00571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E3FAE" w:rsidRPr="005112AC" w:rsidTr="00644FED">
        <w:trPr>
          <w:trHeight w:val="1276"/>
        </w:trPr>
        <w:tc>
          <w:tcPr>
            <w:tcW w:w="9554" w:type="dxa"/>
            <w:gridSpan w:val="2"/>
          </w:tcPr>
          <w:p w:rsidR="000E3FAE" w:rsidRPr="00FA1638" w:rsidRDefault="000E3FAE" w:rsidP="00644FE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Default="000E3FAE" w:rsidP="000E3FA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FAE" w:rsidRPr="002C1E7F" w:rsidRDefault="000E3FAE" w:rsidP="000E3FAE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E3FAE" w:rsidRPr="006B0A58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E3FAE" w:rsidRDefault="000E3FAE" w:rsidP="000E3FAE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6818E7" w:rsidRPr="006818E7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Pr="00FA649B" w:rsidRDefault="000E3FAE" w:rsidP="000E3FAE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AE29C8" w:rsidRDefault="00AE29C8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E3FAE" w:rsidRDefault="000E3FAE" w:rsidP="000E3FAE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D64FF" w:rsidRDefault="003D64FF" w:rsidP="000E3FAE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в июл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2022</w:t>
      </w:r>
      <w:r w:rsidRPr="00F706FD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год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E181E" w:rsidRPr="00932F8E" w:rsidRDefault="00FE181E" w:rsidP="00FE181E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я-конкурс: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30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ктическая конференция-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М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181E" w:rsidRPr="00932F8E" w:rsidRDefault="00FE181E" w:rsidP="00FE181E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гуманитарных и общественных наук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К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5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Ю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6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XI Международная научно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П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FE181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7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Э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FE181E" w:rsidRDefault="00FE181E" w:rsidP="00FE181E">
      <w:pPr>
        <w:spacing w:after="0" w:line="23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июл</w:t>
      </w:r>
      <w:r w:rsidRPr="3CF9FCBA"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z w:val="24"/>
          <w:szCs w:val="24"/>
        </w:rPr>
        <w:t xml:space="preserve"> XI </w:t>
      </w:r>
      <w:r w:rsidRPr="3CF9FCBA">
        <w:rPr>
          <w:rFonts w:ascii="Times New Roman" w:hAnsi="Times New Roman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>
        <w:rPr>
          <w:rFonts w:ascii="Times New Roman" w:hAnsi="Times New Roman"/>
          <w:sz w:val="24"/>
          <w:szCs w:val="24"/>
        </w:rPr>
        <w:t>» (МЕ-11</w:t>
      </w:r>
      <w:r w:rsidRPr="3CF9FCBA">
        <w:rPr>
          <w:rFonts w:ascii="Times New Roman" w:hAnsi="Times New Roman"/>
          <w:sz w:val="24"/>
          <w:szCs w:val="24"/>
        </w:rPr>
        <w:t>)</w:t>
      </w:r>
    </w:p>
    <w:p w:rsidR="00FE181E" w:rsidRPr="0052178C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9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 xml:space="preserve"> июля.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XI Международная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научн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-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практическая конференция «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Здоровье человека с позиции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практической </w:t>
      </w:r>
      <w:r w:rsidRPr="0052178C">
        <w:rPr>
          <w:rFonts w:ascii="Times New Roman" w:hAnsi="Times New Roman"/>
          <w:b/>
          <w:color w:val="000000"/>
          <w:spacing w:val="-4"/>
          <w:sz w:val="24"/>
          <w:szCs w:val="24"/>
        </w:rPr>
        <w:t>медицины: научный подход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 (МЗ-11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FE181E" w:rsidRPr="00F706FD" w:rsidRDefault="00FE181E" w:rsidP="00FE181E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181E" w:rsidRPr="00932F8E" w:rsidRDefault="00FE181E" w:rsidP="00FE181E">
      <w:pPr>
        <w:spacing w:after="0" w:line="238" w:lineRule="auto"/>
        <w:jc w:val="center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IME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 (Выпуск №7/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)</w:t>
      </w:r>
      <w:r w:rsidRPr="00932F8E">
        <w:rPr>
          <w:rFonts w:ascii="Times New Roman" w:hAnsi="Times New Roman"/>
          <w:b/>
          <w:bCs/>
          <w:sz w:val="24"/>
          <w:szCs w:val="24"/>
        </w:rPr>
        <w:t> </w:t>
      </w:r>
    </w:p>
    <w:p w:rsidR="00FE181E" w:rsidRPr="00932F8E" w:rsidRDefault="00FE181E" w:rsidP="00FE181E">
      <w:pPr>
        <w:shd w:val="clear" w:color="auto" w:fill="FFFFFF"/>
        <w:spacing w:after="0" w:line="238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181E" w:rsidRPr="00932F8E" w:rsidRDefault="00FE181E" w:rsidP="00FE181E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Олимпиады</w:t>
      </w: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:</w:t>
      </w:r>
      <w:r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br/>
      </w:r>
    </w:p>
    <w:p w:rsidR="00FE181E" w:rsidRPr="0052178C" w:rsidRDefault="00FE181E" w:rsidP="00FE181E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2-5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истории государства и права зарубежных стран</w:t>
      </w:r>
    </w:p>
    <w:p w:rsidR="00FE181E" w:rsidRPr="0052178C" w:rsidRDefault="00FE181E" w:rsidP="00FE181E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 xml:space="preserve">4-7 июля. Международная учебная олимпиада 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по истории государства и права России</w:t>
      </w:r>
    </w:p>
    <w:p w:rsidR="00FE181E" w:rsidRPr="0052178C" w:rsidRDefault="00FE181E" w:rsidP="00FE181E">
      <w:pPr>
        <w:shd w:val="clear" w:color="auto" w:fill="FFFFFF"/>
        <w:spacing w:after="0" w:line="238" w:lineRule="auto"/>
        <w:jc w:val="both"/>
        <w:rPr>
          <w:rStyle w:val="a9"/>
          <w:rFonts w:ascii="Times New Roman" w:hAnsi="Times New Roman"/>
          <w:color w:val="000000"/>
          <w:spacing w:val="-4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7-10 июля. Международная учеб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римскому праву</w:t>
      </w:r>
    </w:p>
    <w:p w:rsidR="00FE181E" w:rsidRPr="0052178C" w:rsidRDefault="00FE181E" w:rsidP="00FE181E">
      <w:pPr>
        <w:shd w:val="clear" w:color="auto" w:fill="FFFFFF"/>
        <w:spacing w:after="0" w:line="238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1E7B">
        <w:rPr>
          <w:rStyle w:val="a9"/>
          <w:rFonts w:ascii="Times New Roman" w:hAnsi="Times New Roman"/>
          <w:b w:val="0"/>
          <w:color w:val="000000"/>
          <w:spacing w:val="-4"/>
          <w:sz w:val="24"/>
          <w:szCs w:val="24"/>
        </w:rPr>
        <w:t>15-18 июля. Международная научная олимпиада</w:t>
      </w:r>
      <w:r w:rsidRPr="0052178C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 xml:space="preserve"> по ораторскому искусству </w:t>
      </w:r>
    </w:p>
    <w:p w:rsidR="00FE181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FE181E" w:rsidRPr="00932F8E" w:rsidRDefault="00FE181E" w:rsidP="00FE181E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Конкурсы:</w:t>
      </w:r>
    </w:p>
    <w:p w:rsidR="00FE181E" w:rsidRPr="00932F8E" w:rsidRDefault="00FE181E" w:rsidP="00FE181E">
      <w:pPr>
        <w:shd w:val="clear" w:color="auto" w:fill="FFFFFF"/>
        <w:spacing w:after="0" w:line="238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32F8E">
        <w:rPr>
          <w:rStyle w:val="a9"/>
          <w:rFonts w:ascii="Times New Roman" w:hAnsi="Times New Roman"/>
          <w:color w:val="000000"/>
          <w:spacing w:val="-4"/>
          <w:sz w:val="24"/>
          <w:szCs w:val="24"/>
        </w:rPr>
        <w:t> </w:t>
      </w:r>
    </w:p>
    <w:p w:rsidR="00FE181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13 июля. Международный конкурс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Лучшая студенческая работа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2-27 июля. 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одоления конфликтных ситу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Tolera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Team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23-28 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аучны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дпринимательских инициатив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Creative        Master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FE181E" w:rsidRPr="00932F8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8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июля.  Международный</w:t>
      </w:r>
      <w:r w:rsidRPr="00F706F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конкурс презентаций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Год науки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FE181E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29 июля.  Международный конкурс научных достижений 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Golden Science </w:t>
      </w:r>
      <w:r w:rsidRPr="00932F8E">
        <w:rPr>
          <w:rFonts w:ascii="Times New Roman" w:hAnsi="Times New Roman"/>
          <w:b/>
          <w:color w:val="000000"/>
          <w:spacing w:val="-4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2022</w:t>
      </w:r>
      <w:r w:rsidRPr="00932F8E">
        <w:rPr>
          <w:rFonts w:ascii="Times New Roman" w:hAnsi="Times New Roman"/>
          <w:color w:val="000000"/>
          <w:spacing w:val="-4"/>
          <w:sz w:val="24"/>
          <w:szCs w:val="24"/>
        </w:rPr>
        <w:t>»</w:t>
      </w:r>
    </w:p>
    <w:p w:rsidR="00FE181E" w:rsidRPr="00305277" w:rsidRDefault="00FE181E" w:rsidP="00FE181E">
      <w:pPr>
        <w:spacing w:after="0" w:line="23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217B9D" w:rsidRPr="00FE181E" w:rsidRDefault="00FE181E" w:rsidP="00FE181E">
      <w:pPr>
        <w:spacing w:after="0" w:line="238" w:lineRule="auto"/>
        <w:jc w:val="both"/>
        <w:textAlignment w:val="baseline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в разделе 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CB6E3E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CB6E3E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217B9D" w:rsidRPr="00FE181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F8" w:rsidRDefault="00CA7FF8" w:rsidP="004402DE">
      <w:pPr>
        <w:spacing w:after="0" w:line="240" w:lineRule="auto"/>
      </w:pPr>
      <w:r>
        <w:separator/>
      </w:r>
    </w:p>
  </w:endnote>
  <w:endnote w:type="continuationSeparator" w:id="0">
    <w:p w:rsidR="00CA7FF8" w:rsidRDefault="00CA7FF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F8" w:rsidRDefault="00CA7FF8" w:rsidP="004402DE">
      <w:pPr>
        <w:spacing w:after="0" w:line="240" w:lineRule="auto"/>
      </w:pPr>
      <w:r>
        <w:separator/>
      </w:r>
    </w:p>
  </w:footnote>
  <w:footnote w:type="continuationSeparator" w:id="0">
    <w:p w:rsidR="00CA7FF8" w:rsidRDefault="00CA7FF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496E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557A"/>
    <w:rsid w:val="000C66CF"/>
    <w:rsid w:val="000C66EB"/>
    <w:rsid w:val="000D0960"/>
    <w:rsid w:val="000D23D9"/>
    <w:rsid w:val="000D2F68"/>
    <w:rsid w:val="000D4432"/>
    <w:rsid w:val="000D77EF"/>
    <w:rsid w:val="000E31A0"/>
    <w:rsid w:val="000E3372"/>
    <w:rsid w:val="000E3FAE"/>
    <w:rsid w:val="000E6512"/>
    <w:rsid w:val="000F2DF8"/>
    <w:rsid w:val="000F3325"/>
    <w:rsid w:val="000F495A"/>
    <w:rsid w:val="000F4F1F"/>
    <w:rsid w:val="001102F8"/>
    <w:rsid w:val="00111165"/>
    <w:rsid w:val="0011133B"/>
    <w:rsid w:val="00113886"/>
    <w:rsid w:val="001156D3"/>
    <w:rsid w:val="00116729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5A22"/>
    <w:rsid w:val="001A79FD"/>
    <w:rsid w:val="001A7A89"/>
    <w:rsid w:val="001B0A8D"/>
    <w:rsid w:val="001B1C87"/>
    <w:rsid w:val="001B2316"/>
    <w:rsid w:val="001B282A"/>
    <w:rsid w:val="001B30BF"/>
    <w:rsid w:val="001B6AD9"/>
    <w:rsid w:val="001B7207"/>
    <w:rsid w:val="001D0579"/>
    <w:rsid w:val="001D079F"/>
    <w:rsid w:val="001D3B50"/>
    <w:rsid w:val="001D3E4F"/>
    <w:rsid w:val="001D49F0"/>
    <w:rsid w:val="001D5136"/>
    <w:rsid w:val="001D55BA"/>
    <w:rsid w:val="001D6DEA"/>
    <w:rsid w:val="001D7E43"/>
    <w:rsid w:val="001E0001"/>
    <w:rsid w:val="001E238B"/>
    <w:rsid w:val="001E2680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17B9D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47D5E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D5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4983"/>
    <w:rsid w:val="002D5E27"/>
    <w:rsid w:val="002E07C7"/>
    <w:rsid w:val="002E1E1A"/>
    <w:rsid w:val="002E444C"/>
    <w:rsid w:val="002E7327"/>
    <w:rsid w:val="002F0588"/>
    <w:rsid w:val="002F0771"/>
    <w:rsid w:val="002F1347"/>
    <w:rsid w:val="002F3436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323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1887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108"/>
    <w:rsid w:val="003D5A50"/>
    <w:rsid w:val="003D5AD0"/>
    <w:rsid w:val="003D64FF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153DC"/>
    <w:rsid w:val="0042002F"/>
    <w:rsid w:val="00421664"/>
    <w:rsid w:val="00427530"/>
    <w:rsid w:val="004314F7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291E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910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0ABA"/>
    <w:rsid w:val="005335BF"/>
    <w:rsid w:val="00534868"/>
    <w:rsid w:val="00534F0A"/>
    <w:rsid w:val="00536038"/>
    <w:rsid w:val="0054021E"/>
    <w:rsid w:val="005404CF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168D"/>
    <w:rsid w:val="0057369B"/>
    <w:rsid w:val="00574524"/>
    <w:rsid w:val="005769DB"/>
    <w:rsid w:val="005800CA"/>
    <w:rsid w:val="0058557F"/>
    <w:rsid w:val="005856FA"/>
    <w:rsid w:val="005916C3"/>
    <w:rsid w:val="0059204D"/>
    <w:rsid w:val="00593726"/>
    <w:rsid w:val="00595BBC"/>
    <w:rsid w:val="005A1B01"/>
    <w:rsid w:val="005A2BA3"/>
    <w:rsid w:val="005A54B9"/>
    <w:rsid w:val="005B3830"/>
    <w:rsid w:val="005B4A66"/>
    <w:rsid w:val="005B4D48"/>
    <w:rsid w:val="005B533C"/>
    <w:rsid w:val="005B6E84"/>
    <w:rsid w:val="005B7AF9"/>
    <w:rsid w:val="005C1698"/>
    <w:rsid w:val="005C5256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4FED"/>
    <w:rsid w:val="00647387"/>
    <w:rsid w:val="00647E3E"/>
    <w:rsid w:val="006509C9"/>
    <w:rsid w:val="00650C1B"/>
    <w:rsid w:val="00650C34"/>
    <w:rsid w:val="0065589A"/>
    <w:rsid w:val="00656B05"/>
    <w:rsid w:val="006655A5"/>
    <w:rsid w:val="00665C3E"/>
    <w:rsid w:val="006662DA"/>
    <w:rsid w:val="006677F3"/>
    <w:rsid w:val="00671FF1"/>
    <w:rsid w:val="00672CB6"/>
    <w:rsid w:val="00672F6B"/>
    <w:rsid w:val="006740BB"/>
    <w:rsid w:val="00674597"/>
    <w:rsid w:val="00674F09"/>
    <w:rsid w:val="006776F8"/>
    <w:rsid w:val="00680D88"/>
    <w:rsid w:val="006818E7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4889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5016"/>
    <w:rsid w:val="00716240"/>
    <w:rsid w:val="007162C5"/>
    <w:rsid w:val="007218F9"/>
    <w:rsid w:val="00721E9C"/>
    <w:rsid w:val="00722516"/>
    <w:rsid w:val="00723337"/>
    <w:rsid w:val="00723741"/>
    <w:rsid w:val="00723DA2"/>
    <w:rsid w:val="007265D3"/>
    <w:rsid w:val="00736CBE"/>
    <w:rsid w:val="00741850"/>
    <w:rsid w:val="00741CD4"/>
    <w:rsid w:val="007429C1"/>
    <w:rsid w:val="00743D0D"/>
    <w:rsid w:val="00744B65"/>
    <w:rsid w:val="00746D36"/>
    <w:rsid w:val="007470D9"/>
    <w:rsid w:val="007478F1"/>
    <w:rsid w:val="00747E40"/>
    <w:rsid w:val="0075153F"/>
    <w:rsid w:val="00754465"/>
    <w:rsid w:val="007603F0"/>
    <w:rsid w:val="0076461E"/>
    <w:rsid w:val="007658BE"/>
    <w:rsid w:val="007668B4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D7BE8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45E98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2A2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1D4F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1CEC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ED3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56D5"/>
    <w:rsid w:val="009B7663"/>
    <w:rsid w:val="009B7EA0"/>
    <w:rsid w:val="009C1155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7C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0ACB"/>
    <w:rsid w:val="00A73382"/>
    <w:rsid w:val="00A76395"/>
    <w:rsid w:val="00A76DC0"/>
    <w:rsid w:val="00A77E9C"/>
    <w:rsid w:val="00A82237"/>
    <w:rsid w:val="00A87629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4BA3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29C8"/>
    <w:rsid w:val="00AE7190"/>
    <w:rsid w:val="00AF07DD"/>
    <w:rsid w:val="00AF1489"/>
    <w:rsid w:val="00AF436F"/>
    <w:rsid w:val="00AF5588"/>
    <w:rsid w:val="00B03AEE"/>
    <w:rsid w:val="00B10E36"/>
    <w:rsid w:val="00B11023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3366"/>
    <w:rsid w:val="00BC5A3E"/>
    <w:rsid w:val="00BD020F"/>
    <w:rsid w:val="00BD0FFE"/>
    <w:rsid w:val="00BD1D98"/>
    <w:rsid w:val="00BD370A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BF6F43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154"/>
    <w:rsid w:val="00C64470"/>
    <w:rsid w:val="00C64633"/>
    <w:rsid w:val="00C646CB"/>
    <w:rsid w:val="00C64AFE"/>
    <w:rsid w:val="00C665E3"/>
    <w:rsid w:val="00C70462"/>
    <w:rsid w:val="00C71C3D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9639D"/>
    <w:rsid w:val="00CA3846"/>
    <w:rsid w:val="00CA7FF8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3BFF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15079"/>
    <w:rsid w:val="00E23548"/>
    <w:rsid w:val="00E2382F"/>
    <w:rsid w:val="00E24409"/>
    <w:rsid w:val="00E3011A"/>
    <w:rsid w:val="00E322D9"/>
    <w:rsid w:val="00E32A6A"/>
    <w:rsid w:val="00E35CD5"/>
    <w:rsid w:val="00E37CDC"/>
    <w:rsid w:val="00E405BA"/>
    <w:rsid w:val="00E429AC"/>
    <w:rsid w:val="00E43A23"/>
    <w:rsid w:val="00E45649"/>
    <w:rsid w:val="00E4617F"/>
    <w:rsid w:val="00E60950"/>
    <w:rsid w:val="00E61694"/>
    <w:rsid w:val="00E62F99"/>
    <w:rsid w:val="00E648FE"/>
    <w:rsid w:val="00E65266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61FB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587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49D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B5217"/>
    <w:rsid w:val="00FB5580"/>
    <w:rsid w:val="00FC0518"/>
    <w:rsid w:val="00FC36A6"/>
    <w:rsid w:val="00FC5651"/>
    <w:rsid w:val="00FC599F"/>
    <w:rsid w:val="00FC7915"/>
    <w:rsid w:val="00FD1833"/>
    <w:rsid w:val="00FD1FBB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181E"/>
    <w:rsid w:val="00FE339D"/>
    <w:rsid w:val="00FE5AB7"/>
    <w:rsid w:val="00FE7FD2"/>
    <w:rsid w:val="00FF0308"/>
    <w:rsid w:val="00FF4D24"/>
    <w:rsid w:val="00FF5371"/>
    <w:rsid w:val="00FF5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30FE1"/>
  <w15:docId w15:val="{1DCAF686-A609-4537-8A8D-4A0DDAE6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6028-8E10-4DFF-96B0-0524A5D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99</cp:revision>
  <cp:lastPrinted>2016-12-27T17:35:00Z</cp:lastPrinted>
  <dcterms:created xsi:type="dcterms:W3CDTF">2014-12-16T13:41:00Z</dcterms:created>
  <dcterms:modified xsi:type="dcterms:W3CDTF">2022-06-26T13:57:00Z</dcterms:modified>
</cp:coreProperties>
</file>